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14AB423E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85623">
        <w:rPr>
          <w:rFonts w:ascii="Times New Roman" w:hAnsi="Times New Roman" w:cs="Times New Roman"/>
          <w:sz w:val="28"/>
          <w:szCs w:val="28"/>
        </w:rPr>
        <w:t>5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BF7EA0F" w14:textId="771A0340" w:rsidR="000B3480" w:rsidRDefault="00D85623" w:rsidP="00D856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5623">
        <w:rPr>
          <w:rFonts w:ascii="Times New Roman" w:hAnsi="Times New Roman" w:cs="Times New Roman"/>
          <w:color w:val="000000"/>
          <w:sz w:val="28"/>
          <w:szCs w:val="28"/>
        </w:rPr>
        <w:t>Розробка ASCII ART генератора для візуалізації 3D-фігур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55E8AB8A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proofErr w:type="spellStart"/>
      <w:r w:rsidR="00D85623" w:rsidRPr="00D85623">
        <w:rPr>
          <w:rFonts w:ascii="Times New Roman" w:hAnsi="Times New Roman" w:cs="Times New Roman"/>
          <w:sz w:val="28"/>
          <w:szCs w:val="28"/>
        </w:rPr>
        <w:t>Cтворення</w:t>
      </w:r>
      <w:proofErr w:type="spellEnd"/>
      <w:r w:rsidR="00D85623" w:rsidRPr="00D85623">
        <w:rPr>
          <w:rFonts w:ascii="Times New Roman" w:hAnsi="Times New Roman" w:cs="Times New Roman"/>
          <w:sz w:val="28"/>
          <w:szCs w:val="28"/>
        </w:rPr>
        <w:t xml:space="preserve"> додатка для малювання 3D-фігур у ASCII-</w:t>
      </w:r>
      <w:proofErr w:type="spellStart"/>
      <w:r w:rsidR="00D85623" w:rsidRPr="00D85623">
        <w:rPr>
          <w:rFonts w:ascii="Times New Roman" w:hAnsi="Times New Roman" w:cs="Times New Roman"/>
          <w:sz w:val="28"/>
          <w:szCs w:val="28"/>
        </w:rPr>
        <w:t>арті</w:t>
      </w:r>
      <w:proofErr w:type="spellEnd"/>
      <w:r w:rsidR="00D85623" w:rsidRPr="00D85623">
        <w:rPr>
          <w:rFonts w:ascii="Times New Roman" w:hAnsi="Times New Roman" w:cs="Times New Roman"/>
          <w:sz w:val="28"/>
          <w:szCs w:val="28"/>
        </w:rPr>
        <w:t xml:space="preserve"> на основі об’єктно - орієнтованого підходу та мови </w:t>
      </w:r>
      <w:proofErr w:type="spellStart"/>
      <w:r w:rsidR="00D85623" w:rsidRPr="00D85623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CB42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Проектування класів.</w:t>
      </w:r>
    </w:p>
    <w:p w14:paraId="3F629FE2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іть структуру класів для вашого генератора 3D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изначте основні компоненти, атрибути та методи, необхідні для програми.</w:t>
      </w:r>
    </w:p>
    <w:p w14:paraId="459C7326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A4EAD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Введення користувача.</w:t>
      </w:r>
    </w:p>
    <w:p w14:paraId="26A8FC78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3BEA5538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42614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Представлення фігури.</w:t>
      </w:r>
    </w:p>
    <w:p w14:paraId="10C593DA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06C5C9B9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8622C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Проектування з 3D в 2D.</w:t>
      </w:r>
    </w:p>
    <w:p w14:paraId="443B1304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, який перетворює 3D-представлення фігури у 2D-представлення, придатне для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5562FC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331EA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Відображення ASCII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A5ECC15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іть метод у межах класу для відображення 2D-представлення 3D-фігури як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Це може включати відображення кольорів і форми за допомогою символів ASCII.</w:t>
      </w:r>
    </w:p>
    <w:p w14:paraId="41C7EE96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8C9BC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Інтерфейс, зрозумілий для користувача.</w:t>
      </w:r>
    </w:p>
    <w:p w14:paraId="07FFF197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00E3DB7E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815A3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Маніпуляція фігурою.</w:t>
      </w:r>
    </w:p>
    <w:p w14:paraId="7412F624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1679A5E9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EA599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аріанти кольорів.</w:t>
      </w:r>
    </w:p>
    <w:p w14:paraId="1F83C323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CE1E66A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13C0A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Збереження та експорт.</w:t>
      </w:r>
    </w:p>
    <w:p w14:paraId="447902B5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функціональність для зберігання згенерованого 3D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текстовий файл</w:t>
      </w:r>
    </w:p>
    <w:p w14:paraId="7169A0A2" w14:textId="0A91059C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0DF4D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4609B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вдання 10: Розширені функції.</w:t>
      </w:r>
    </w:p>
    <w:p w14:paraId="663B20F4" w14:textId="09ED737E" w:rsidR="00D85623" w:rsidRDefault="00D85623" w:rsidP="00D85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гляньте можливість додавання розширених функцій, таких як тінь, освітлення та ефекти перспективи, для підвищення реалізму 3D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745295" w14:textId="77777777" w:rsidR="00D85623" w:rsidRPr="00D85623" w:rsidRDefault="00D85623" w:rsidP="00D85623">
      <w:pPr>
        <w:spacing w:after="0" w:line="240" w:lineRule="auto"/>
        <w:rPr>
          <w:color w:val="000000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22370729" w:rsidR="00295678" w:rsidRPr="00295678" w:rsidRDefault="00D85623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1A665E" wp14:editId="73D60002">
            <wp:extent cx="4314825" cy="4829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C8D1E1B" w14:textId="6433685D" w:rsidR="007613CF" w:rsidRPr="007613CF" w:rsidRDefault="00D85623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5_root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5_root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ascii_art_servi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Servi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cylinde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ylinde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user_interfa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Servi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display_ascii_ar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Меню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Встановити форму 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ub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ylinde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Встановити розмір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3. Встановити висоту (тільки для циліндра)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4. Обертати форму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5. Зберегти ASCII арт у файл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6. Встановити колір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7. Вихід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опцію: ").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tch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1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ape_ty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форму 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ub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ylinde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 ").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.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we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z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розмір форми: 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eigh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"Введіть висоту циліндра: "))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ape_ty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"циліндр"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on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et_sha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ape_ty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z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eigh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2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z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новий розмір: 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ha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hape.siz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iz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3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sinstanc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ha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ylinde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eigh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нову висоту для циліндра: 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hape.heigh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heigh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Коригування висоти доступне тільки для циліндра.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4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ngle_x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loa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обертання навколо X (градуси): 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ngle_y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loa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обертання навколо Y (градуси): 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ngle_z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loa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обертання навколо Z (градуси): "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rotate_shap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ngle_x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ngle_y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ngle_z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5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nam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"Введіть ім'я файлу для збереження ASCII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наприклад, 'art.txt'): 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ave_to_fil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nam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6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Доступні кольори:", ", ".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join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color_service.list_colors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)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nam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колір: ").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service.set_color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nam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'7'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хід з програми. До побачення!")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ase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:</w:t>
      </w:r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D8562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правильна опція. Будь ласка, спробуйте ще раз.")</w:t>
      </w:r>
    </w:p>
    <w:p w14:paraId="17FF9390" w14:textId="07079DBD" w:rsidR="007C4A71" w:rsidRPr="007613CF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е </w:t>
      </w:r>
      <w:r w:rsidR="00D8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учний інтерфейс користувача рисунок 1 та </w:t>
      </w:r>
      <w:r w:rsidR="00A21D91">
        <w:rPr>
          <w:rFonts w:ascii="Times New Roman" w:hAnsi="Times New Roman" w:cs="Times New Roman"/>
          <w:color w:val="000000" w:themeColor="text1"/>
          <w:sz w:val="28"/>
          <w:szCs w:val="28"/>
        </w:rPr>
        <w:t>генерація циліндра рисунок 2</w:t>
      </w:r>
    </w:p>
    <w:p w14:paraId="513BD995" w14:textId="6D4D2590" w:rsidR="00FE0FF0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6F388" wp14:editId="48FD4D48">
            <wp:extent cx="3195145" cy="1865274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300" cy="18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73F0B196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21D91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 користувача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77777777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25D82" w14:textId="136AEB58" w:rsidR="007C4A7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9F8290" wp14:editId="05F35C95">
            <wp:extent cx="4277710" cy="381882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267" cy="38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0B27" w14:textId="6A5FE073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9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A21D91">
        <w:rPr>
          <w:rFonts w:ascii="Times New Roman" w:hAnsi="Times New Roman" w:cs="Times New Roman"/>
          <w:sz w:val="28"/>
          <w:szCs w:val="28"/>
        </w:rPr>
        <w:t>Згенеров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1D91">
        <w:rPr>
          <w:rFonts w:ascii="Times New Roman" w:hAnsi="Times New Roman" w:cs="Times New Roman"/>
          <w:sz w:val="28"/>
          <w:szCs w:val="28"/>
        </w:rPr>
        <w:t>циліндр</w:t>
      </w: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BB7E" w14:textId="49CAA47E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У ході виконання ЛР я створив </w:t>
      </w:r>
      <w:proofErr w:type="spellStart"/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исокорівневий</w:t>
      </w:r>
      <w:proofErr w:type="spellEnd"/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об'єктно-орієнтований генератор 3D ASCII-</w:t>
      </w:r>
      <w:proofErr w:type="spellStart"/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який дозволяє користувачам проектувати, відображати та маніпулювати 3D-фігурами в ASCII-</w:t>
      </w:r>
      <w:proofErr w:type="spellStart"/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і</w:t>
      </w:r>
      <w:proofErr w:type="spellEnd"/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а також зберігати їх й файлах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BF4F4A"/>
    <w:rsid w:val="00BF5F71"/>
    <w:rsid w:val="00D85623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1</Words>
  <Characters>193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4</cp:revision>
  <dcterms:created xsi:type="dcterms:W3CDTF">2024-11-26T18:29:00Z</dcterms:created>
  <dcterms:modified xsi:type="dcterms:W3CDTF">2024-11-26T18:36:00Z</dcterms:modified>
</cp:coreProperties>
</file>